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桌椅板凳开始  家具篇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桌椅板凳开始  家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05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从桌椅板凳开始  家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